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C5" w:rsidRPr="009A00C5" w:rsidRDefault="00D85DE4">
      <w:pPr>
        <w:rPr>
          <w:lang w:val="en-US"/>
        </w:rPr>
      </w:pPr>
      <w:r>
        <w:t xml:space="preserve">             </w:t>
      </w:r>
      <w:r w:rsidR="009A00C5">
        <w:rPr>
          <w:rFonts w:ascii="Book Antiqua" w:eastAsia="Batang" w:hAnsi="Book Antiqua"/>
          <w:noProof/>
          <w:lang w:eastAsia="el-GR"/>
        </w:rPr>
        <w:drawing>
          <wp:inline distT="0" distB="0" distL="0" distR="0">
            <wp:extent cx="600075" cy="4953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72" w:type="dxa"/>
        <w:tblLayout w:type="fixed"/>
        <w:tblLook w:val="0000"/>
      </w:tblPr>
      <w:tblGrid>
        <w:gridCol w:w="1773"/>
        <w:gridCol w:w="3447"/>
        <w:gridCol w:w="1080"/>
        <w:gridCol w:w="3803"/>
      </w:tblGrid>
      <w:tr w:rsidR="009A00C5" w:rsidRPr="003E7041" w:rsidTr="00D85DE4">
        <w:tc>
          <w:tcPr>
            <w:tcW w:w="6300" w:type="dxa"/>
            <w:gridSpan w:val="3"/>
          </w:tcPr>
          <w:p w:rsidR="009A00C5" w:rsidRPr="0074421F" w:rsidRDefault="00D85DE4" w:rsidP="00D85DE4">
            <w:pPr>
              <w:snapToGrid w:val="0"/>
              <w:ind w:right="1021"/>
              <w:contextualSpacing/>
              <w:jc w:val="both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  <w:r>
              <w:rPr>
                <w:rStyle w:val="10"/>
                <w:rFonts w:ascii="Calibri" w:eastAsia="Batang" w:hAnsi="Calibri"/>
                <w:b/>
                <w:i w:val="0"/>
                <w:sz w:val="22"/>
              </w:rPr>
              <w:t xml:space="preserve"> </w:t>
            </w:r>
            <w:r w:rsidR="009A00C5" w:rsidRPr="0074421F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ΕΛΛΗΝΙΚΗ  ΔΗΜΟΚΡΑΤΙΑ</w:t>
            </w:r>
          </w:p>
          <w:p w:rsidR="00D85DE4" w:rsidRDefault="009A00C5" w:rsidP="00D85DE4">
            <w:pPr>
              <w:ind w:right="1021"/>
              <w:contextualSpacing/>
              <w:jc w:val="both"/>
              <w:rPr>
                <w:rStyle w:val="10"/>
                <w:rFonts w:ascii="Calibri" w:hAnsi="Calibri"/>
                <w:b/>
                <w:bCs/>
                <w:i w:val="0"/>
                <w:sz w:val="22"/>
              </w:rPr>
            </w:pPr>
            <w:r w:rsidRPr="0074421F">
              <w:rPr>
                <w:rStyle w:val="10"/>
                <w:rFonts w:ascii="Calibri" w:hAnsi="Calibri"/>
                <w:b/>
                <w:bCs/>
                <w:i w:val="0"/>
                <w:sz w:val="22"/>
              </w:rPr>
              <w:t>ΥΠΟΥΡΓΕΙΟ ΠΑΙΔΕΙΑΣ</w:t>
            </w:r>
            <w:r w:rsidRPr="009A00C5">
              <w:rPr>
                <w:rStyle w:val="10"/>
                <w:rFonts w:ascii="Calibri" w:hAnsi="Calibri"/>
                <w:b/>
                <w:bCs/>
                <w:i w:val="0"/>
                <w:sz w:val="22"/>
              </w:rPr>
              <w:t xml:space="preserve">, </w:t>
            </w:r>
            <w:r w:rsidRPr="0074421F">
              <w:rPr>
                <w:rStyle w:val="10"/>
                <w:rFonts w:ascii="Calibri" w:hAnsi="Calibri"/>
                <w:b/>
                <w:bCs/>
                <w:i w:val="0"/>
                <w:sz w:val="22"/>
              </w:rPr>
              <w:t>ΕΡΕΥΝΑΣ</w:t>
            </w:r>
          </w:p>
          <w:p w:rsidR="009A00C5" w:rsidRPr="0074421F" w:rsidRDefault="00362E7D" w:rsidP="00D85DE4">
            <w:pPr>
              <w:ind w:right="1021"/>
              <w:contextualSpacing/>
              <w:jc w:val="both"/>
              <w:rPr>
                <w:rStyle w:val="10"/>
                <w:rFonts w:ascii="Calibri" w:hAnsi="Calibri"/>
                <w:b/>
                <w:bCs/>
                <w:i w:val="0"/>
                <w:sz w:val="22"/>
              </w:rPr>
            </w:pPr>
            <w:r>
              <w:rPr>
                <w:rFonts w:ascii="Calibri" w:eastAsia="Batang" w:hAnsi="Calibri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65.35pt;margin-top:7.15pt;width:221.25pt;height:271.85pt;z-index:251658240" stroked="f">
                  <v:textbox style="mso-next-textbox:#_x0000_s1028">
                    <w:txbxContent>
                      <w:p w:rsidR="00F65BED" w:rsidRDefault="005B1E4A" w:rsidP="00F65BED">
                        <w:pPr>
                          <w:spacing w:line="240" w:lineRule="auto"/>
                          <w:contextualSpacing/>
                          <w:rPr>
                            <w:rFonts w:ascii="Calibri" w:hAnsi="Calibri"/>
                          </w:rPr>
                        </w:pPr>
                        <w:r w:rsidRPr="00DD52F0">
                          <w:rPr>
                            <w:rFonts w:ascii="Calibri" w:hAnsi="Calibri"/>
                          </w:rPr>
                          <w:t xml:space="preserve">Προς : </w:t>
                        </w:r>
                        <w:r>
                          <w:rPr>
                            <w:rFonts w:ascii="Calibri" w:hAnsi="Calibri"/>
                          </w:rPr>
                          <w:t xml:space="preserve">  </w:t>
                        </w:r>
                        <w:r w:rsidR="00B73FFC">
                          <w:rPr>
                            <w:rFonts w:ascii="Calibri" w:hAnsi="Calibri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 xml:space="preserve">1) </w:t>
                        </w:r>
                        <w:r w:rsidR="00F65BED">
                          <w:rPr>
                            <w:rFonts w:ascii="Calibri" w:hAnsi="Calibri"/>
                          </w:rPr>
                          <w:t xml:space="preserve"> ΥΠ.Π.Ε.Θ. </w:t>
                        </w:r>
                      </w:p>
                      <w:p w:rsidR="00F65BED" w:rsidRPr="00F62753" w:rsidRDefault="00F65BED" w:rsidP="00F65BED">
                        <w:pPr>
                          <w:contextualSpacing/>
                          <w:jc w:val="center"/>
                          <w:rPr>
                            <w:rFonts w:cs="Arial"/>
                            <w:bCs/>
                            <w:color w:val="0C231A"/>
                          </w:rPr>
                        </w:pPr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>Γενική Δ</w:t>
                        </w:r>
                        <w:r>
                          <w:rPr>
                            <w:rFonts w:cs="Arial"/>
                            <w:bCs/>
                            <w:color w:val="0C231A"/>
                          </w:rPr>
                          <w:t>/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C231A"/>
                          </w:rPr>
                          <w:t>νση</w:t>
                        </w:r>
                        <w:proofErr w:type="spellEnd"/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 xml:space="preserve"> Προσωπικού</w:t>
                        </w:r>
                      </w:p>
                      <w:p w:rsidR="00F65BED" w:rsidRDefault="00F65BED" w:rsidP="00F65BED">
                        <w:pPr>
                          <w:contextualSpacing/>
                          <w:jc w:val="center"/>
                          <w:rPr>
                            <w:rFonts w:cs="Arial"/>
                            <w:bCs/>
                            <w:color w:val="0C231A"/>
                          </w:rPr>
                        </w:pPr>
                        <w:r>
                          <w:rPr>
                            <w:rFonts w:cs="Arial"/>
                            <w:bCs/>
                            <w:color w:val="0C231A"/>
                          </w:rPr>
                          <w:t xml:space="preserve">        Δ/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C231A"/>
                          </w:rPr>
                          <w:t>νση</w:t>
                        </w:r>
                        <w:proofErr w:type="spellEnd"/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 xml:space="preserve"> Διοίκησης Προσωπικού</w:t>
                        </w:r>
                      </w:p>
                      <w:p w:rsidR="00F65BED" w:rsidRPr="00F62753" w:rsidRDefault="00F65BED" w:rsidP="00F65BED">
                        <w:pPr>
                          <w:contextualSpacing/>
                          <w:rPr>
                            <w:rFonts w:cs="Arial"/>
                            <w:bCs/>
                            <w:color w:val="0C231A"/>
                          </w:rPr>
                        </w:pPr>
                        <w:r>
                          <w:rPr>
                            <w:rFonts w:cs="Arial"/>
                            <w:bCs/>
                            <w:color w:val="0C231A"/>
                          </w:rPr>
                          <w:t xml:space="preserve">                  </w:t>
                        </w:r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>Β/</w:t>
                        </w:r>
                        <w:proofErr w:type="spellStart"/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>θμιας</w:t>
                        </w:r>
                        <w:proofErr w:type="spellEnd"/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 xml:space="preserve"> Εκπα</w:t>
                        </w:r>
                        <w:r>
                          <w:rPr>
                            <w:rFonts w:cs="Arial"/>
                            <w:bCs/>
                            <w:color w:val="0C231A"/>
                          </w:rPr>
                          <w:t>ί</w:t>
                        </w:r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>δευσ</w:t>
                        </w:r>
                        <w:r>
                          <w:rPr>
                            <w:rFonts w:cs="Arial"/>
                            <w:bCs/>
                            <w:color w:val="0C231A"/>
                          </w:rPr>
                          <w:t>η</w:t>
                        </w:r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>ς</w:t>
                        </w:r>
                      </w:p>
                      <w:p w:rsidR="00362E7D" w:rsidRDefault="00F65BED" w:rsidP="00F947EB">
                        <w:pPr>
                          <w:spacing w:line="240" w:lineRule="auto"/>
                          <w:contextualSpacing/>
                          <w:rPr>
                            <w:rFonts w:cs="Arial"/>
                            <w:bCs/>
                            <w:color w:val="0C231A"/>
                          </w:rPr>
                        </w:pPr>
                        <w:r>
                          <w:rPr>
                            <w:rFonts w:cs="Arial"/>
                            <w:bCs/>
                            <w:color w:val="0C231A"/>
                          </w:rPr>
                          <w:t xml:space="preserve">                  </w:t>
                        </w:r>
                        <w:r w:rsidRPr="00F62753">
                          <w:rPr>
                            <w:rFonts w:cs="Arial"/>
                            <w:bCs/>
                            <w:color w:val="0C231A"/>
                          </w:rPr>
                          <w:t>Τμήμα Α</w:t>
                        </w:r>
                      </w:p>
                      <w:p w:rsidR="00F65BED" w:rsidRPr="00F62753" w:rsidRDefault="00F65BED" w:rsidP="00F947EB">
                        <w:pPr>
                          <w:spacing w:line="240" w:lineRule="auto"/>
                          <w:contextualSpacing/>
                          <w:rPr>
                            <w:rFonts w:cs="Arial"/>
                            <w:bCs/>
                            <w:color w:val="0C231A"/>
                          </w:rPr>
                        </w:pPr>
                      </w:p>
                      <w:p w:rsidR="00F65BED" w:rsidRDefault="005B1E4A" w:rsidP="00F65BED">
                        <w:pPr>
                          <w:spacing w:line="240" w:lineRule="auto"/>
                          <w:contextualSpacing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           2</w:t>
                        </w:r>
                        <w:r w:rsidR="00F65BED">
                          <w:rPr>
                            <w:rFonts w:ascii="Calibri" w:hAnsi="Calibri"/>
                          </w:rPr>
                          <w:t xml:space="preserve">) </w:t>
                        </w:r>
                        <w:r w:rsidR="00F65BED" w:rsidRPr="00F65BED">
                          <w:rPr>
                            <w:rFonts w:ascii="Calibri" w:hAnsi="Calibri"/>
                          </w:rPr>
                          <w:t xml:space="preserve"> </w:t>
                        </w:r>
                        <w:r w:rsidR="00F65BED">
                          <w:rPr>
                            <w:rFonts w:ascii="Calibri" w:hAnsi="Calibri"/>
                          </w:rPr>
                          <w:t>Περιφερειακή Δ/</w:t>
                        </w:r>
                        <w:proofErr w:type="spellStart"/>
                        <w:r w:rsidR="00F65BED">
                          <w:rPr>
                            <w:rFonts w:ascii="Calibri" w:hAnsi="Calibri"/>
                          </w:rPr>
                          <w:t>νση</w:t>
                        </w:r>
                        <w:proofErr w:type="spellEnd"/>
                      </w:p>
                      <w:p w:rsidR="00F65BED" w:rsidRDefault="00F65BED" w:rsidP="00F65BED">
                        <w:pPr>
                          <w:spacing w:line="240" w:lineRule="auto"/>
                          <w:contextualSpacing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           Π/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θμιας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 xml:space="preserve"> &amp; Δ/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θμιας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 xml:space="preserve">  </w:t>
                        </w:r>
                      </w:p>
                      <w:p w:rsidR="00362E7D" w:rsidRDefault="00F65BED" w:rsidP="00F65BED">
                        <w:pPr>
                          <w:spacing w:line="240" w:lineRule="auto"/>
                          <w:rPr>
                            <w:rFonts w:cs="Arial"/>
                            <w:bCs/>
                            <w:color w:val="0C231A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          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Εκπ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>/σης Αττικής</w:t>
                        </w:r>
                      </w:p>
                      <w:p w:rsidR="00362E7D" w:rsidRDefault="00362E7D" w:rsidP="00362E7D">
                        <w:pPr>
                          <w:spacing w:line="240" w:lineRule="auto"/>
                          <w:ind w:left="851" w:hanging="284"/>
                          <w:rPr>
                            <w:rFonts w:cs="Arial"/>
                            <w:bCs/>
                            <w:color w:val="0C231A"/>
                          </w:rPr>
                        </w:pPr>
                        <w:r w:rsidRPr="00362E7D">
                          <w:rPr>
                            <w:rFonts w:cs="Arial"/>
                            <w:bCs/>
                            <w:color w:val="0C231A"/>
                          </w:rPr>
                          <w:t xml:space="preserve">      </w:t>
                        </w:r>
                        <w:r>
                          <w:rPr>
                            <w:rFonts w:cs="Arial"/>
                            <w:bCs/>
                            <w:color w:val="0C231A"/>
                          </w:rPr>
                          <w:t>3)Α.Σ.Ε.Π. (Δ/</w:t>
                        </w:r>
                        <w:proofErr w:type="spellStart"/>
                        <w:r>
                          <w:rPr>
                            <w:rFonts w:cs="Arial"/>
                            <w:bCs/>
                            <w:color w:val="0C231A"/>
                          </w:rPr>
                          <w:t>νσ</w:t>
                        </w:r>
                        <w:proofErr w:type="spellEnd"/>
                        <w:r>
                          <w:rPr>
                            <w:rFonts w:cs="Arial"/>
                            <w:bCs/>
                            <w:color w:val="0C231A"/>
                          </w:rPr>
                          <w:t xml:space="preserve">η προκηρύξεων)    </w:t>
                        </w:r>
                      </w:p>
                      <w:p w:rsidR="00362E7D" w:rsidRDefault="00362E7D" w:rsidP="00362E7D">
                        <w:pPr>
                          <w:spacing w:line="240" w:lineRule="auto"/>
                          <w:ind w:left="851" w:hanging="28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cs="Arial"/>
                            <w:bCs/>
                            <w:color w:val="0C231A"/>
                          </w:rPr>
                          <w:t xml:space="preserve">      4) </w:t>
                        </w:r>
                        <w:r w:rsidRPr="00362E7D">
                          <w:rPr>
                            <w:rFonts w:ascii="Calibri" w:hAnsi="Calibri"/>
                          </w:rPr>
                          <w:t>Περιφερειακές Δ/</w:t>
                        </w:r>
                        <w:proofErr w:type="spellStart"/>
                        <w:r w:rsidRPr="00362E7D">
                          <w:rPr>
                            <w:rFonts w:ascii="Calibri" w:hAnsi="Calibri"/>
                          </w:rPr>
                          <w:t>νσεις</w:t>
                        </w:r>
                        <w:proofErr w:type="spellEnd"/>
                        <w:r w:rsidRPr="00362E7D">
                          <w:rPr>
                            <w:rFonts w:ascii="Calibri" w:hAnsi="Calibri"/>
                          </w:rPr>
                          <w:t xml:space="preserve">   </w:t>
                        </w:r>
                        <w:proofErr w:type="spellStart"/>
                        <w:r w:rsidRPr="00362E7D">
                          <w:rPr>
                            <w:rFonts w:ascii="Calibri" w:hAnsi="Calibri"/>
                          </w:rPr>
                          <w:t>Εκπ</w:t>
                        </w:r>
                        <w:proofErr w:type="spellEnd"/>
                        <w:r w:rsidRPr="00362E7D">
                          <w:rPr>
                            <w:rFonts w:ascii="Calibri" w:hAnsi="Calibri"/>
                          </w:rPr>
                          <w:t xml:space="preserve">/σης  </w:t>
                        </w:r>
                        <w:r>
                          <w:rPr>
                            <w:rFonts w:ascii="Calibri" w:hAnsi="Calibri"/>
                          </w:rPr>
                          <w:t xml:space="preserve">  </w:t>
                        </w:r>
                        <w:r w:rsidRPr="00362E7D">
                          <w:rPr>
                            <w:rFonts w:ascii="Calibri" w:hAnsi="Calibri"/>
                          </w:rPr>
                          <w:t>όλης της χώρας</w:t>
                        </w:r>
                      </w:p>
                      <w:p w:rsidR="00362E7D" w:rsidRDefault="00362E7D" w:rsidP="00362E7D">
                        <w:pPr>
                          <w:spacing w:line="240" w:lineRule="auto"/>
                          <w:ind w:left="851" w:hanging="284"/>
                          <w:rPr>
                            <w:rFonts w:ascii="Calibri" w:hAnsi="Calibri"/>
                            <w:i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</w:t>
                        </w:r>
                        <w:r>
                          <w:rPr>
                            <w:rFonts w:ascii="Calibri" w:hAnsi="Calibri"/>
                            <w:i/>
                          </w:rPr>
                          <w:t xml:space="preserve"> 5</w:t>
                        </w:r>
                        <w:r w:rsidRPr="00FC5163">
                          <w:rPr>
                            <w:rFonts w:ascii="Calibri" w:hAnsi="Calibri"/>
                            <w:i/>
                          </w:rPr>
                          <w:t>)  Δ/</w:t>
                        </w:r>
                        <w:proofErr w:type="spellStart"/>
                        <w:r w:rsidRPr="00FC5163">
                          <w:rPr>
                            <w:rFonts w:ascii="Calibri" w:hAnsi="Calibri"/>
                            <w:i/>
                          </w:rPr>
                          <w:t>νσεις</w:t>
                        </w:r>
                        <w:proofErr w:type="spellEnd"/>
                        <w:r w:rsidRPr="00FC5163">
                          <w:rPr>
                            <w:rFonts w:ascii="Calibri" w:hAnsi="Calibri"/>
                            <w:i/>
                          </w:rPr>
                          <w:t xml:space="preserve">  Δευτεροβάθμιας   </w:t>
                        </w:r>
                        <w:proofErr w:type="spellStart"/>
                        <w:r w:rsidRPr="00FC5163">
                          <w:rPr>
                            <w:rFonts w:ascii="Calibri" w:hAnsi="Calibri"/>
                            <w:i/>
                          </w:rPr>
                          <w:t>Εκπ</w:t>
                        </w:r>
                        <w:proofErr w:type="spellEnd"/>
                        <w:r w:rsidRPr="00FC5163">
                          <w:rPr>
                            <w:rFonts w:ascii="Calibri" w:hAnsi="Calibri"/>
                            <w:i/>
                          </w:rPr>
                          <w:t>/σης όλης της χώρας</w:t>
                        </w:r>
                      </w:p>
                      <w:p w:rsidR="00362E7D" w:rsidRPr="00FC5163" w:rsidRDefault="00362E7D" w:rsidP="00362E7D">
                        <w:pPr>
                          <w:spacing w:line="240" w:lineRule="auto"/>
                          <w:ind w:left="851" w:hanging="284"/>
                          <w:rPr>
                            <w:rFonts w:ascii="Calibri" w:hAnsi="Calibri"/>
                            <w:i/>
                          </w:rPr>
                        </w:pPr>
                        <w:r>
                          <w:rPr>
                            <w:rFonts w:ascii="Calibri" w:hAnsi="Calibri"/>
                            <w:i/>
                          </w:rPr>
                          <w:t xml:space="preserve">     6</w:t>
                        </w:r>
                        <w:r w:rsidRPr="00FC5163">
                          <w:rPr>
                            <w:rFonts w:ascii="Calibri" w:hAnsi="Calibri"/>
                            <w:i/>
                          </w:rPr>
                          <w:t>) Σχολικές μονάδες  Δ.Ε.   Ανατολικής Αττικής</w:t>
                        </w:r>
                      </w:p>
                      <w:p w:rsidR="00362E7D" w:rsidRPr="00362E7D" w:rsidRDefault="00362E7D" w:rsidP="00DD1406">
                        <w:pPr>
                          <w:spacing w:line="240" w:lineRule="auto"/>
                          <w:rPr>
                            <w:rFonts w:cs="Arial"/>
                            <w:bCs/>
                            <w:color w:val="0C231A"/>
                          </w:rPr>
                        </w:pPr>
                        <w:r>
                          <w:rPr>
                            <w:rFonts w:cs="Arial"/>
                            <w:bCs/>
                            <w:color w:val="0C231A"/>
                          </w:rPr>
                          <w:t xml:space="preserve">            </w:t>
                        </w:r>
                      </w:p>
                      <w:p w:rsidR="00362E7D" w:rsidRPr="00362E7D" w:rsidRDefault="00362E7D" w:rsidP="00DD1406">
                        <w:pPr>
                          <w:spacing w:line="240" w:lineRule="auto"/>
                          <w:rPr>
                            <w:rFonts w:cs="Arial"/>
                            <w:bCs/>
                            <w:color w:val="0C231A"/>
                          </w:rPr>
                        </w:pPr>
                      </w:p>
                      <w:p w:rsidR="00362E7D" w:rsidRPr="00362E7D" w:rsidRDefault="00362E7D" w:rsidP="00DD1406">
                        <w:pPr>
                          <w:spacing w:line="240" w:lineRule="auto"/>
                          <w:rPr>
                            <w:rFonts w:ascii="Calibri" w:hAnsi="Calibri"/>
                          </w:rPr>
                        </w:pPr>
                      </w:p>
                      <w:p w:rsidR="005B1E4A" w:rsidRPr="00F947EB" w:rsidRDefault="005B1E4A" w:rsidP="00F62753">
                        <w:pPr>
                          <w:spacing w:line="24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</w:t>
                        </w:r>
                      </w:p>
                      <w:p w:rsidR="005B1E4A" w:rsidRDefault="005B1E4A" w:rsidP="00DD52F0">
                        <w:pPr>
                          <w:spacing w:line="36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           </w:t>
                        </w:r>
                      </w:p>
                      <w:p w:rsidR="005B1E4A" w:rsidRDefault="005B1E4A" w:rsidP="00DD52F0">
                        <w:pPr>
                          <w:spacing w:line="360" w:lineRule="auto"/>
                          <w:rPr>
                            <w:rFonts w:ascii="Calibri" w:hAnsi="Calibri"/>
                          </w:rPr>
                        </w:pPr>
                      </w:p>
                      <w:p w:rsidR="005B1E4A" w:rsidRPr="00DD52F0" w:rsidRDefault="005B1E4A" w:rsidP="00DD52F0">
                        <w:pPr>
                          <w:spacing w:line="360" w:lineRule="auto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 xml:space="preserve">               </w:t>
                        </w:r>
                        <w:r w:rsidRPr="00DD52F0">
                          <w:rPr>
                            <w:rFonts w:ascii="Calibri" w:hAnsi="Calibri"/>
                          </w:rPr>
                          <w:t xml:space="preserve"> </w:t>
                        </w:r>
                      </w:p>
                      <w:p w:rsidR="005B1E4A" w:rsidRPr="00DD52F0" w:rsidRDefault="005B1E4A" w:rsidP="00DD52F0">
                        <w:pPr>
                          <w:spacing w:line="360" w:lineRule="auto"/>
                          <w:rPr>
                            <w:rFonts w:ascii="Calibri" w:hAnsi="Calibri"/>
                          </w:rPr>
                        </w:pPr>
                      </w:p>
                      <w:p w:rsidR="005B1E4A" w:rsidRPr="00DD52F0" w:rsidRDefault="005B1E4A" w:rsidP="00DD52F0">
                        <w:pPr>
                          <w:pStyle w:val="a4"/>
                          <w:widowControl/>
                          <w:spacing w:line="360" w:lineRule="auto"/>
                          <w:suppressOverlap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A00C5" w:rsidRPr="0074421F">
              <w:rPr>
                <w:rStyle w:val="10"/>
                <w:rFonts w:ascii="Calibri" w:hAnsi="Calibri"/>
                <w:b/>
                <w:bCs/>
                <w:i w:val="0"/>
                <w:sz w:val="22"/>
              </w:rPr>
              <w:t xml:space="preserve"> ΚΑΙ ΘΡΗΣΚΕΥΜΑΤΩΝ</w:t>
            </w:r>
          </w:p>
          <w:p w:rsidR="00D85DE4" w:rsidRDefault="009A00C5" w:rsidP="00D85DE4">
            <w:pPr>
              <w:ind w:right="1021"/>
              <w:contextualSpacing/>
              <w:jc w:val="both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ΠΕΡΙΦΕΡΕΙΑΚΗ Δ/ΝΣΗ Π</w:t>
            </w:r>
            <w:r w:rsidR="00D85DE4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/ΘΜΙΑΣ</w:t>
            </w: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 xml:space="preserve"> &amp; Δ</w:t>
            </w:r>
            <w:r w:rsidR="00D85DE4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/ΘΜΙΑΣ</w:t>
            </w: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 xml:space="preserve"> </w:t>
            </w:r>
          </w:p>
          <w:p w:rsidR="009A00C5" w:rsidRDefault="009A00C5" w:rsidP="00D85DE4">
            <w:pPr>
              <w:ind w:right="1021"/>
              <w:contextualSpacing/>
              <w:jc w:val="both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ΕΚΠ/ΣΗΣ ΑΤΤΙΚΗΣ</w:t>
            </w:r>
          </w:p>
          <w:p w:rsidR="00D85DE4" w:rsidRPr="003E7041" w:rsidRDefault="00D85DE4" w:rsidP="00D85DE4">
            <w:pPr>
              <w:ind w:right="-108"/>
              <w:contextualSpacing/>
              <w:jc w:val="both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  <w:r w:rsidRPr="003E7041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Δ</w:t>
            </w:r>
            <w:r w:rsidRPr="003E7041">
              <w:rPr>
                <w:rStyle w:val="10"/>
                <w:rFonts w:ascii="Calibri" w:eastAsia="Batang" w:hAnsi="Calibri"/>
                <w:b/>
                <w:i w:val="0"/>
                <w:sz w:val="22"/>
                <w:lang w:val="en-US"/>
              </w:rPr>
              <w:t>IE</w:t>
            </w:r>
            <w:r w:rsidRPr="003E7041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ΥΘΥΝΣΗ  ΔΕΥΤΕΡΟΒΑΘΜΙΑΣ  ΕΚΠΑΙΔΕΥΣΗΣ</w:t>
            </w:r>
          </w:p>
          <w:p w:rsidR="00D85DE4" w:rsidRDefault="00D85DE4" w:rsidP="00D85DE4">
            <w:pPr>
              <w:ind w:right="1021"/>
              <w:contextualSpacing/>
              <w:jc w:val="both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  <w:r w:rsidRPr="003E7041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ΑΝΑΤΟΛΙΚΗΣ  ΑΤΤΙΚΗΣ</w:t>
            </w:r>
          </w:p>
          <w:p w:rsidR="00D85DE4" w:rsidRPr="0074421F" w:rsidRDefault="00D85DE4" w:rsidP="00D85DE4">
            <w:pPr>
              <w:ind w:right="1021"/>
              <w:contextualSpacing/>
              <w:jc w:val="both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  <w:r w:rsidRPr="00D85DE4">
              <w:rPr>
                <w:rStyle w:val="10"/>
                <w:rFonts w:ascii="Calibri" w:eastAsia="Batang" w:hAnsi="Calibri"/>
                <w:b/>
                <w:i w:val="0"/>
                <w:sz w:val="22"/>
              </w:rPr>
              <w:t>ΤΜΗΜΑ  ΕΚΠΑΙΔΕΥΤΙΚΩΝ  ΘΕΜΑΤΩΝ</w:t>
            </w:r>
          </w:p>
        </w:tc>
        <w:tc>
          <w:tcPr>
            <w:tcW w:w="3803" w:type="dxa"/>
          </w:tcPr>
          <w:p w:rsidR="009A00C5" w:rsidRPr="0074421F" w:rsidRDefault="009A00C5" w:rsidP="00BF43C4">
            <w:pPr>
              <w:pStyle w:val="a4"/>
              <w:widowControl/>
              <w:spacing w:line="360" w:lineRule="auto"/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</w:pP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Γέρακας,  </w:t>
            </w:r>
            <w:r w:rsidR="008D1FEC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  </w:t>
            </w:r>
            <w:r w:rsidR="00362E7D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  <w:lang w:val="en-US"/>
              </w:rPr>
              <w:t>18</w:t>
            </w:r>
            <w:r w:rsidR="001C5EFB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  <w:lang w:val="en-US"/>
              </w:rPr>
              <w:t>-0</w:t>
            </w:r>
            <w:r w:rsidR="00362E7D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  <w:lang w:val="en-US"/>
              </w:rPr>
              <w:t>7</w:t>
            </w:r>
            <w:r w:rsidR="001C5EFB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  <w:lang w:val="en-US"/>
              </w:rPr>
              <w:t>-</w:t>
            </w: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201</w:t>
            </w:r>
            <w:r w:rsidR="00103928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7</w:t>
            </w:r>
          </w:p>
          <w:p w:rsidR="009A00C5" w:rsidRPr="0074421F" w:rsidRDefault="009A00C5" w:rsidP="00362E7D">
            <w:pPr>
              <w:pStyle w:val="a4"/>
              <w:widowControl/>
              <w:spacing w:line="360" w:lineRule="auto"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Αρ. </w:t>
            </w:r>
            <w:proofErr w:type="spellStart"/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Πρωτ</w:t>
            </w:r>
            <w:proofErr w:type="spellEnd"/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.:</w:t>
            </w:r>
            <w:r w:rsidR="00F62753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 </w:t>
            </w:r>
            <w:r w:rsidRPr="0074421F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 xml:space="preserve"> </w:t>
            </w:r>
            <w:r w:rsidR="008F2FE0">
              <w:rPr>
                <w:rStyle w:val="10"/>
                <w:rFonts w:ascii="Calibri" w:eastAsia="Batang" w:hAnsi="Calibri"/>
                <w:b/>
                <w:i w:val="0"/>
                <w:sz w:val="22"/>
                <w:szCs w:val="22"/>
              </w:rPr>
              <w:t>12964</w:t>
            </w:r>
          </w:p>
        </w:tc>
      </w:tr>
      <w:tr w:rsidR="009A00C5" w:rsidRPr="003E7041" w:rsidTr="00D85DE4">
        <w:tc>
          <w:tcPr>
            <w:tcW w:w="6300" w:type="dxa"/>
            <w:gridSpan w:val="3"/>
          </w:tcPr>
          <w:p w:rsidR="009A00C5" w:rsidRPr="00D85DE4" w:rsidRDefault="009A00C5" w:rsidP="00D85DE4">
            <w:pPr>
              <w:ind w:right="1021"/>
              <w:contextualSpacing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</w:p>
        </w:tc>
        <w:tc>
          <w:tcPr>
            <w:tcW w:w="3803" w:type="dxa"/>
          </w:tcPr>
          <w:p w:rsidR="009A00C5" w:rsidRPr="003E7041" w:rsidRDefault="009A00C5" w:rsidP="00BF43C4">
            <w:pPr>
              <w:pStyle w:val="a4"/>
              <w:widowControl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</w:p>
        </w:tc>
      </w:tr>
      <w:tr w:rsidR="009A00C5" w:rsidRPr="003E7041" w:rsidTr="00D85DE4">
        <w:trPr>
          <w:trHeight w:val="928"/>
        </w:trPr>
        <w:tc>
          <w:tcPr>
            <w:tcW w:w="1773" w:type="dxa"/>
          </w:tcPr>
          <w:p w:rsidR="009A00C5" w:rsidRPr="003E7041" w:rsidRDefault="009A00C5" w:rsidP="009A00C5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Ταχ</w:t>
            </w:r>
            <w:proofErr w:type="spellEnd"/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. Δ/</w:t>
            </w: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νση</w:t>
            </w:r>
            <w:proofErr w:type="spellEnd"/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 xml:space="preserve"> </w:t>
            </w:r>
          </w:p>
          <w:p w:rsidR="009A00C5" w:rsidRPr="003E7041" w:rsidRDefault="009A00C5" w:rsidP="009A00C5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</w:p>
          <w:p w:rsidR="009A00C5" w:rsidRPr="003E7041" w:rsidRDefault="009A00C5" w:rsidP="009A00C5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  <w:r w:rsidRPr="009720FD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Πληροφορίες</w:t>
            </w:r>
          </w:p>
          <w:p w:rsidR="00362E7D" w:rsidRPr="003E7041" w:rsidRDefault="00362E7D" w:rsidP="00362E7D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  <w:r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Τ</w:t>
            </w:r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ηλέφωνο</w:t>
            </w:r>
          </w:p>
          <w:p w:rsidR="00362E7D" w:rsidRPr="003E7041" w:rsidRDefault="00362E7D" w:rsidP="00362E7D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ΦΑΞ</w:t>
            </w:r>
          </w:p>
          <w:p w:rsidR="00ED7E1C" w:rsidRDefault="00ED7E1C" w:rsidP="009A00C5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</w:p>
          <w:p w:rsidR="00ED7E1C" w:rsidRDefault="00362E7D" w:rsidP="009A00C5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  <w:lang w:val="en-US"/>
              </w:rPr>
              <w:t>e</w:t>
            </w:r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  <w:t>-</w:t>
            </w:r>
            <w:r w:rsidRPr="003E7041">
              <w:rPr>
                <w:rStyle w:val="10"/>
                <w:rFonts w:ascii="Calibri" w:eastAsia="Batang" w:hAnsi="Calibri"/>
                <w:i w:val="0"/>
                <w:sz w:val="22"/>
                <w:szCs w:val="22"/>
                <w:lang w:val="en-US"/>
              </w:rPr>
              <w:t>mail</w:t>
            </w:r>
          </w:p>
          <w:p w:rsidR="009A00C5" w:rsidRPr="003E7041" w:rsidRDefault="009A00C5" w:rsidP="009A00C5">
            <w:pPr>
              <w:pStyle w:val="a4"/>
              <w:widowControl/>
              <w:tabs>
                <w:tab w:val="clear" w:pos="4320"/>
              </w:tabs>
              <w:contextualSpacing/>
              <w:rPr>
                <w:rStyle w:val="10"/>
                <w:rFonts w:ascii="Calibri" w:eastAsia="Batang" w:hAnsi="Calibri"/>
                <w:i w:val="0"/>
                <w:sz w:val="22"/>
                <w:szCs w:val="22"/>
              </w:rPr>
            </w:pPr>
          </w:p>
        </w:tc>
        <w:tc>
          <w:tcPr>
            <w:tcW w:w="3447" w:type="dxa"/>
          </w:tcPr>
          <w:p w:rsidR="009A00C5" w:rsidRPr="003E7041" w:rsidRDefault="009A00C5" w:rsidP="009A00C5">
            <w:pPr>
              <w:ind w:right="28"/>
              <w:contextualSpacing/>
              <w:rPr>
                <w:rStyle w:val="10"/>
                <w:rFonts w:ascii="Calibri" w:eastAsia="Batang" w:hAnsi="Calibri"/>
                <w:i w:val="0"/>
                <w:sz w:val="22"/>
              </w:rPr>
            </w:pPr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>: Ηρώων Πολυτεχνείου 9-11</w:t>
            </w:r>
          </w:p>
          <w:p w:rsidR="009A00C5" w:rsidRPr="003E7041" w:rsidRDefault="009A00C5" w:rsidP="009A00C5">
            <w:pPr>
              <w:ind w:right="28"/>
              <w:contextualSpacing/>
              <w:rPr>
                <w:rStyle w:val="10"/>
                <w:rFonts w:ascii="Calibri" w:eastAsia="Batang" w:hAnsi="Calibri"/>
                <w:i w:val="0"/>
                <w:sz w:val="22"/>
              </w:rPr>
            </w:pPr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 xml:space="preserve">  15344 Γέρακας Αττικής</w:t>
            </w:r>
          </w:p>
          <w:p w:rsidR="009A00C5" w:rsidRDefault="009A00C5" w:rsidP="009A00C5">
            <w:pPr>
              <w:ind w:right="28"/>
              <w:contextualSpacing/>
              <w:rPr>
                <w:rStyle w:val="10"/>
                <w:rFonts w:ascii="Calibri" w:eastAsia="Batang" w:hAnsi="Calibri"/>
                <w:i w:val="0"/>
                <w:sz w:val="22"/>
              </w:rPr>
            </w:pPr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 xml:space="preserve">: </w:t>
            </w:r>
            <w:proofErr w:type="spellStart"/>
            <w:r w:rsidR="00ED7E1C">
              <w:rPr>
                <w:rStyle w:val="10"/>
                <w:rFonts w:ascii="Calibri" w:eastAsia="Batang" w:hAnsi="Calibri"/>
                <w:i w:val="0"/>
                <w:sz w:val="22"/>
              </w:rPr>
              <w:t>Φλεμοτόμου</w:t>
            </w:r>
            <w:proofErr w:type="spellEnd"/>
            <w:r w:rsidR="00ED7E1C">
              <w:rPr>
                <w:rStyle w:val="10"/>
                <w:rFonts w:ascii="Calibri" w:eastAsia="Batang" w:hAnsi="Calibri"/>
                <w:i w:val="0"/>
                <w:sz w:val="22"/>
              </w:rPr>
              <w:t xml:space="preserve"> Ε.</w:t>
            </w:r>
          </w:p>
          <w:p w:rsidR="009A00C5" w:rsidRPr="009A00C5" w:rsidRDefault="00ED7E1C" w:rsidP="009A00C5">
            <w:pPr>
              <w:ind w:right="28"/>
              <w:contextualSpacing/>
              <w:rPr>
                <w:rStyle w:val="10"/>
                <w:rFonts w:ascii="Calibri" w:eastAsia="Batang" w:hAnsi="Calibri"/>
                <w:i w:val="0"/>
                <w:sz w:val="22"/>
              </w:rPr>
            </w:pPr>
            <w:r>
              <w:rPr>
                <w:rStyle w:val="10"/>
                <w:rFonts w:ascii="Calibri" w:eastAsia="Batang" w:hAnsi="Calibri"/>
                <w:i w:val="0"/>
                <w:sz w:val="22"/>
              </w:rPr>
              <w:t xml:space="preserve"> </w:t>
            </w:r>
            <w:r w:rsidR="00362E7D">
              <w:rPr>
                <w:rStyle w:val="10"/>
                <w:rFonts w:ascii="Calibri" w:eastAsia="Batang" w:hAnsi="Calibri"/>
                <w:i w:val="0"/>
                <w:sz w:val="22"/>
              </w:rPr>
              <w:t>: 210-3576035</w:t>
            </w:r>
          </w:p>
          <w:p w:rsidR="009A00C5" w:rsidRPr="003E7041" w:rsidRDefault="009A00C5" w:rsidP="009A00C5">
            <w:pPr>
              <w:ind w:right="28"/>
              <w:contextualSpacing/>
              <w:rPr>
                <w:rStyle w:val="10"/>
                <w:rFonts w:ascii="Calibri" w:eastAsia="Batang" w:hAnsi="Calibri"/>
                <w:i w:val="0"/>
                <w:sz w:val="22"/>
              </w:rPr>
            </w:pPr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>: 210-3576096</w:t>
            </w:r>
          </w:p>
          <w:p w:rsidR="009A00C5" w:rsidRPr="003E7041" w:rsidRDefault="009A00C5" w:rsidP="009A00C5">
            <w:pPr>
              <w:ind w:right="28"/>
              <w:contextualSpacing/>
              <w:rPr>
                <w:rStyle w:val="10"/>
                <w:rFonts w:ascii="Calibri" w:eastAsia="Batang" w:hAnsi="Calibri"/>
                <w:i w:val="0"/>
                <w:sz w:val="22"/>
              </w:rPr>
            </w:pPr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 xml:space="preserve">: </w:t>
            </w: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lang w:val="en-US"/>
              </w:rPr>
              <w:t>tedthe</w:t>
            </w:r>
            <w:proofErr w:type="spellEnd"/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>@</w:t>
            </w: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lang w:val="en-US"/>
              </w:rPr>
              <w:t>dide</w:t>
            </w:r>
            <w:proofErr w:type="spellEnd"/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>-</w:t>
            </w: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lang w:val="en-US"/>
              </w:rPr>
              <w:t>anatol</w:t>
            </w:r>
            <w:proofErr w:type="spellEnd"/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>.</w:t>
            </w: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lang w:val="en-US"/>
              </w:rPr>
              <w:t>att</w:t>
            </w:r>
            <w:proofErr w:type="spellEnd"/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>.</w:t>
            </w: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lang w:val="en-US"/>
              </w:rPr>
              <w:t>sch</w:t>
            </w:r>
            <w:proofErr w:type="spellEnd"/>
            <w:r w:rsidRPr="003E7041">
              <w:rPr>
                <w:rStyle w:val="10"/>
                <w:rFonts w:ascii="Calibri" w:eastAsia="Batang" w:hAnsi="Calibri"/>
                <w:i w:val="0"/>
                <w:sz w:val="22"/>
              </w:rPr>
              <w:t>.</w:t>
            </w:r>
            <w:proofErr w:type="spellStart"/>
            <w:r w:rsidRPr="003E7041">
              <w:rPr>
                <w:rStyle w:val="10"/>
                <w:rFonts w:ascii="Calibri" w:eastAsia="Batang" w:hAnsi="Calibri"/>
                <w:i w:val="0"/>
                <w:sz w:val="22"/>
                <w:lang w:val="en-US"/>
              </w:rPr>
              <w:t>gr</w:t>
            </w:r>
            <w:proofErr w:type="spellEnd"/>
          </w:p>
        </w:tc>
        <w:tc>
          <w:tcPr>
            <w:tcW w:w="1080" w:type="dxa"/>
          </w:tcPr>
          <w:p w:rsidR="009A00C5" w:rsidRPr="003E7041" w:rsidRDefault="009A00C5" w:rsidP="00BF43C4">
            <w:pPr>
              <w:ind w:right="28"/>
              <w:jc w:val="right"/>
              <w:rPr>
                <w:rStyle w:val="10"/>
                <w:rFonts w:ascii="Calibri" w:eastAsia="Batang" w:hAnsi="Calibri"/>
                <w:b/>
                <w:i w:val="0"/>
                <w:sz w:val="22"/>
              </w:rPr>
            </w:pPr>
          </w:p>
        </w:tc>
        <w:tc>
          <w:tcPr>
            <w:tcW w:w="3803" w:type="dxa"/>
          </w:tcPr>
          <w:p w:rsidR="009A00C5" w:rsidRPr="009A00C5" w:rsidRDefault="009A00C5" w:rsidP="00BF43C4">
            <w:pPr>
              <w:ind w:right="28"/>
              <w:rPr>
                <w:rFonts w:ascii="Calibri" w:eastAsia="Batang" w:hAnsi="Calibri"/>
                <w:b/>
              </w:rPr>
            </w:pPr>
            <w:r w:rsidRPr="003E7041">
              <w:rPr>
                <w:rFonts w:ascii="Calibri" w:eastAsia="Batang" w:hAnsi="Calibri"/>
                <w:b/>
              </w:rPr>
              <w:t xml:space="preserve">         </w:t>
            </w:r>
          </w:p>
          <w:p w:rsidR="009A00C5" w:rsidRPr="009A00C5" w:rsidRDefault="009A00C5" w:rsidP="00BF43C4">
            <w:pPr>
              <w:ind w:right="28"/>
              <w:rPr>
                <w:rStyle w:val="10"/>
                <w:rFonts w:ascii="Calibri" w:eastAsia="Batang" w:hAnsi="Calibri"/>
                <w:b/>
                <w:i w:val="0"/>
                <w:sz w:val="22"/>
                <w:u w:val="single"/>
              </w:rPr>
            </w:pPr>
          </w:p>
        </w:tc>
      </w:tr>
    </w:tbl>
    <w:p w:rsidR="004C24F6" w:rsidRDefault="004C24F6" w:rsidP="00D82491">
      <w:pPr>
        <w:pStyle w:val="a3"/>
        <w:ind w:left="0"/>
        <w:jc w:val="both"/>
      </w:pPr>
    </w:p>
    <w:p w:rsidR="00362E7D" w:rsidRDefault="00362E7D" w:rsidP="00D82491">
      <w:pPr>
        <w:pStyle w:val="a3"/>
        <w:ind w:left="0"/>
        <w:jc w:val="both"/>
      </w:pPr>
    </w:p>
    <w:p w:rsidR="00362E7D" w:rsidRDefault="00362E7D" w:rsidP="00D82491">
      <w:pPr>
        <w:pStyle w:val="a3"/>
        <w:ind w:left="0"/>
        <w:jc w:val="both"/>
      </w:pPr>
    </w:p>
    <w:p w:rsidR="00362E7D" w:rsidRPr="000D7A65" w:rsidRDefault="00362E7D" w:rsidP="00362E7D">
      <w:pPr>
        <w:tabs>
          <w:tab w:val="left" w:pos="7920"/>
        </w:tabs>
        <w:spacing w:line="200" w:lineRule="atLeast"/>
        <w:ind w:right="32"/>
        <w:jc w:val="both"/>
        <w:rPr>
          <w:rFonts w:cs="Arial"/>
        </w:rPr>
      </w:pPr>
      <w:r>
        <w:t xml:space="preserve">ΘΕΜΑ : </w:t>
      </w:r>
      <w:r w:rsidRPr="000D7A65">
        <w:rPr>
          <w:rFonts w:cs="Arial"/>
          <w:bCs/>
        </w:rPr>
        <w:t>Πρόσκληση υποψηφίων εκπαιδευτικών Δευτεροβάθμιας Εκπαίδευσης στο</w:t>
      </w:r>
      <w:r w:rsidRPr="000D7A65">
        <w:rPr>
          <w:rFonts w:cs="Arial"/>
        </w:rPr>
        <w:t xml:space="preserve"> 2</w:t>
      </w:r>
      <w:r w:rsidRPr="000D7A65">
        <w:rPr>
          <w:rFonts w:cs="Arial"/>
          <w:vertAlign w:val="superscript"/>
        </w:rPr>
        <w:t>ο</w:t>
      </w:r>
      <w:r w:rsidRPr="000D7A65">
        <w:rPr>
          <w:rFonts w:cs="Arial"/>
        </w:rPr>
        <w:t xml:space="preserve"> Γυμνάσιο Αυλώνα με </w:t>
      </w:r>
      <w:proofErr w:type="spellStart"/>
      <w:r w:rsidRPr="000D7A65">
        <w:rPr>
          <w:rFonts w:cs="Arial"/>
        </w:rPr>
        <w:t>Λυκειακές</w:t>
      </w:r>
      <w:proofErr w:type="spellEnd"/>
      <w:r w:rsidRPr="000D7A65">
        <w:rPr>
          <w:rFonts w:cs="Arial"/>
        </w:rPr>
        <w:t xml:space="preserve"> Τάξεις  (Ε.Κ.Κ.Ν.Α) για το σχολικό έτος 2017-18.</w:t>
      </w:r>
    </w:p>
    <w:p w:rsidR="00834A28" w:rsidRPr="000D7A65" w:rsidRDefault="00834A28" w:rsidP="00D82491">
      <w:pPr>
        <w:pStyle w:val="a3"/>
        <w:ind w:left="0"/>
        <w:jc w:val="both"/>
        <w:rPr>
          <w:sz w:val="20"/>
          <w:szCs w:val="20"/>
        </w:rPr>
      </w:pPr>
      <w:r w:rsidRPr="000D7A65">
        <w:t>ΣΧΕΤ. :</w:t>
      </w:r>
      <w:r w:rsidR="00103928" w:rsidRPr="000D7A65">
        <w:t xml:space="preserve"> </w:t>
      </w:r>
      <w:r w:rsidRPr="000D7A65">
        <w:t xml:space="preserve"> </w:t>
      </w:r>
      <w:r w:rsidR="00362E7D" w:rsidRPr="000D7A65">
        <w:t xml:space="preserve">Η </w:t>
      </w:r>
      <w:proofErr w:type="spellStart"/>
      <w:r w:rsidR="00362E7D" w:rsidRPr="000D7A65">
        <w:t>αρίθ</w:t>
      </w:r>
      <w:proofErr w:type="spellEnd"/>
      <w:r w:rsidR="00362E7D" w:rsidRPr="000D7A65">
        <w:t xml:space="preserve">. 12952/17-07-2017 </w:t>
      </w:r>
      <w:r w:rsidR="000D7A65" w:rsidRPr="000D7A65">
        <w:rPr>
          <w:rFonts w:cs="Arial"/>
          <w:bCs/>
        </w:rPr>
        <w:t>πρόσκληση υποψηφίων εκπαιδευτικών Δευτεροβάθμιας Εκπαίδευσης στο</w:t>
      </w:r>
      <w:r w:rsidR="000D7A65" w:rsidRPr="000D7A65">
        <w:rPr>
          <w:rFonts w:cs="Arial"/>
        </w:rPr>
        <w:t xml:space="preserve"> 2</w:t>
      </w:r>
      <w:r w:rsidR="000D7A65" w:rsidRPr="000D7A65">
        <w:rPr>
          <w:rFonts w:cs="Arial"/>
          <w:vertAlign w:val="superscript"/>
        </w:rPr>
        <w:t>ο</w:t>
      </w:r>
      <w:r w:rsidR="000D7A65" w:rsidRPr="000D7A65">
        <w:rPr>
          <w:rFonts w:cs="Arial"/>
        </w:rPr>
        <w:t xml:space="preserve"> Γυμνάσιο Αυλώνα με </w:t>
      </w:r>
      <w:proofErr w:type="spellStart"/>
      <w:r w:rsidR="000D7A65" w:rsidRPr="000D7A65">
        <w:rPr>
          <w:rFonts w:cs="Arial"/>
        </w:rPr>
        <w:t>Λυκειακές</w:t>
      </w:r>
      <w:proofErr w:type="spellEnd"/>
      <w:r w:rsidR="000D7A65" w:rsidRPr="000D7A65">
        <w:rPr>
          <w:rFonts w:cs="Arial"/>
        </w:rPr>
        <w:t xml:space="preserve"> Τάξεις  (Ε.Κ.Κ.Ν.Α) για το σχολικό έτος 2017-18.</w:t>
      </w:r>
    </w:p>
    <w:p w:rsidR="00E36E63" w:rsidRDefault="00E36E63" w:rsidP="005179E8">
      <w:pPr>
        <w:pStyle w:val="a3"/>
        <w:tabs>
          <w:tab w:val="left" w:pos="709"/>
        </w:tabs>
        <w:ind w:left="851" w:hanging="284"/>
        <w:jc w:val="both"/>
      </w:pPr>
    </w:p>
    <w:p w:rsidR="000D7A65" w:rsidRPr="000D7A65" w:rsidRDefault="00834A28" w:rsidP="000D7A65">
      <w:pPr>
        <w:pStyle w:val="a3"/>
        <w:ind w:left="0"/>
        <w:jc w:val="both"/>
        <w:rPr>
          <w:sz w:val="20"/>
          <w:szCs w:val="20"/>
        </w:rPr>
      </w:pPr>
      <w:r>
        <w:t xml:space="preserve">  </w:t>
      </w:r>
      <w:r w:rsidR="000D7A65">
        <w:t>Σας αποστέλλουμε την</w:t>
      </w:r>
      <w:r w:rsidR="00103928">
        <w:t xml:space="preserve"> ως άνω σχετικ</w:t>
      </w:r>
      <w:r w:rsidR="000D7A65">
        <w:t>ή</w:t>
      </w:r>
      <w:r w:rsidR="00080607">
        <w:t xml:space="preserve"> </w:t>
      </w:r>
      <w:r w:rsidR="000D7A65">
        <w:t>πρόσκληση των</w:t>
      </w:r>
      <w:r w:rsidR="000D7A65" w:rsidRPr="000D7A65">
        <w:rPr>
          <w:rFonts w:cs="Arial"/>
          <w:bCs/>
        </w:rPr>
        <w:t xml:space="preserve"> υποψηφίων εκπαιδευτικών Δευτεροβάθμιας Εκπαίδευσης </w:t>
      </w:r>
      <w:r w:rsidR="00351BAE" w:rsidRPr="00351BAE">
        <w:rPr>
          <w:rFonts w:cs="Arial"/>
          <w:bCs/>
        </w:rPr>
        <w:t>για ένταξη στους πίνακες αναπληρωτών εκπαιδευτικών και πρόσληψη ως προσωρινών αναπληρωτών πλήρους ή μειωμένου ωραρίου</w:t>
      </w:r>
      <w:r w:rsidR="00351BAE" w:rsidRPr="00050264">
        <w:rPr>
          <w:rFonts w:cs="Arial"/>
          <w:b/>
          <w:bCs/>
        </w:rPr>
        <w:t xml:space="preserve"> </w:t>
      </w:r>
      <w:r w:rsidR="000D7A65" w:rsidRPr="000D7A65">
        <w:rPr>
          <w:rFonts w:cs="Arial"/>
          <w:bCs/>
        </w:rPr>
        <w:t>στο</w:t>
      </w:r>
      <w:r w:rsidR="000D7A65" w:rsidRPr="000D7A65">
        <w:rPr>
          <w:rFonts w:cs="Arial"/>
        </w:rPr>
        <w:t xml:space="preserve"> 2</w:t>
      </w:r>
      <w:r w:rsidR="000D7A65" w:rsidRPr="000D7A65">
        <w:rPr>
          <w:rFonts w:cs="Arial"/>
          <w:vertAlign w:val="superscript"/>
        </w:rPr>
        <w:t>ο</w:t>
      </w:r>
      <w:r w:rsidR="000D7A65" w:rsidRPr="000D7A65">
        <w:rPr>
          <w:rFonts w:cs="Arial"/>
        </w:rPr>
        <w:t xml:space="preserve"> Γυμνάσιο Αυλώνα με </w:t>
      </w:r>
      <w:proofErr w:type="spellStart"/>
      <w:r w:rsidR="000D7A65" w:rsidRPr="000D7A65">
        <w:rPr>
          <w:rFonts w:cs="Arial"/>
        </w:rPr>
        <w:t>Λυκειακές</w:t>
      </w:r>
      <w:proofErr w:type="spellEnd"/>
      <w:r w:rsidR="000D7A65" w:rsidRPr="000D7A65">
        <w:rPr>
          <w:rFonts w:cs="Arial"/>
        </w:rPr>
        <w:t xml:space="preserve"> Τάξεις  (Ε.Κ.Κ.Ν</w:t>
      </w:r>
      <w:r w:rsidR="00351BAE">
        <w:rPr>
          <w:rFonts w:cs="Arial"/>
        </w:rPr>
        <w:t xml:space="preserve">.Α) για το σχολικό έτος 2017-18, προς ενημέρωσή σας. </w:t>
      </w:r>
    </w:p>
    <w:p w:rsidR="00080607" w:rsidRDefault="000D7A65" w:rsidP="001665C5">
      <w:pPr>
        <w:pStyle w:val="a3"/>
        <w:ind w:left="0"/>
        <w:jc w:val="both"/>
      </w:pPr>
      <w:r>
        <w:t xml:space="preserve"> </w:t>
      </w:r>
      <w:r w:rsidR="005B1E4A">
        <w:t xml:space="preserve"> </w:t>
      </w:r>
    </w:p>
    <w:p w:rsidR="005179E8" w:rsidRDefault="00E36E63" w:rsidP="001665C5">
      <w:pPr>
        <w:pStyle w:val="a3"/>
        <w:ind w:left="0"/>
        <w:jc w:val="both"/>
      </w:pPr>
      <w:r>
        <w:t xml:space="preserve">  </w:t>
      </w:r>
    </w:p>
    <w:p w:rsidR="001665C5" w:rsidRDefault="001665C5" w:rsidP="001665C5">
      <w:pPr>
        <w:pStyle w:val="a3"/>
        <w:ind w:left="0"/>
        <w:jc w:val="both"/>
      </w:pPr>
    </w:p>
    <w:p w:rsidR="004C24F6" w:rsidRPr="004C24F6" w:rsidRDefault="004C24F6" w:rsidP="004C24F6">
      <w:pPr>
        <w:pStyle w:val="a3"/>
        <w:ind w:left="0"/>
        <w:jc w:val="center"/>
        <w:rPr>
          <w:b/>
        </w:rPr>
      </w:pPr>
      <w:r w:rsidRPr="004C24F6">
        <w:rPr>
          <w:b/>
        </w:rPr>
        <w:t xml:space="preserve">                                                                     </w:t>
      </w:r>
      <w:r w:rsidR="001C18C7">
        <w:rPr>
          <w:b/>
        </w:rPr>
        <w:t xml:space="preserve">       </w:t>
      </w:r>
      <w:r w:rsidRPr="004C24F6">
        <w:rPr>
          <w:b/>
        </w:rPr>
        <w:t xml:space="preserve">  </w:t>
      </w:r>
      <w:r w:rsidR="00F947EB">
        <w:rPr>
          <w:b/>
        </w:rPr>
        <w:t xml:space="preserve">     </w:t>
      </w:r>
      <w:r w:rsidRPr="004C24F6">
        <w:rPr>
          <w:b/>
        </w:rPr>
        <w:t xml:space="preserve">    Ο ΔΙΕΥΘΥΝΤΗΣ</w:t>
      </w:r>
    </w:p>
    <w:p w:rsidR="004C24F6" w:rsidRDefault="004C24F6" w:rsidP="004C24F6">
      <w:pPr>
        <w:pStyle w:val="a3"/>
        <w:ind w:left="0"/>
        <w:jc w:val="center"/>
        <w:rPr>
          <w:b/>
        </w:rPr>
      </w:pPr>
      <w:r w:rsidRPr="004C24F6">
        <w:rPr>
          <w:b/>
        </w:rPr>
        <w:t xml:space="preserve">                                                            </w:t>
      </w:r>
      <w:r w:rsidR="003E68BE">
        <w:rPr>
          <w:b/>
        </w:rPr>
        <w:t xml:space="preserve">                 </w:t>
      </w:r>
      <w:r w:rsidRPr="004C24F6">
        <w:rPr>
          <w:b/>
        </w:rPr>
        <w:t xml:space="preserve">  </w:t>
      </w:r>
      <w:r w:rsidR="003E68BE">
        <w:rPr>
          <w:b/>
        </w:rPr>
        <w:t xml:space="preserve">      </w:t>
      </w:r>
      <w:r w:rsidR="001665C5">
        <w:rPr>
          <w:b/>
        </w:rPr>
        <w:t xml:space="preserve">  </w:t>
      </w:r>
      <w:r w:rsidRPr="004C24F6">
        <w:rPr>
          <w:b/>
        </w:rPr>
        <w:t xml:space="preserve">  Δ/ΝΣΗΣ Δ/ΘΜΙΑΣ ΕΚΠ/ΣΗΣ </w:t>
      </w:r>
      <w:r w:rsidR="003E68BE">
        <w:rPr>
          <w:b/>
        </w:rPr>
        <w:t>ΑΝ</w:t>
      </w:r>
      <w:r w:rsidR="001665C5">
        <w:rPr>
          <w:b/>
        </w:rPr>
        <w:t xml:space="preserve">. </w:t>
      </w:r>
      <w:r w:rsidR="003E68BE">
        <w:rPr>
          <w:b/>
        </w:rPr>
        <w:t>ΑΤΤΙΚΗΣ</w:t>
      </w:r>
      <w:r w:rsidRPr="004C24F6">
        <w:rPr>
          <w:b/>
        </w:rPr>
        <w:t xml:space="preserve">                                                                                      </w:t>
      </w:r>
    </w:p>
    <w:p w:rsidR="004C24F6" w:rsidRPr="004C24F6" w:rsidRDefault="004C24F6" w:rsidP="004C24F6">
      <w:pPr>
        <w:pStyle w:val="a3"/>
        <w:ind w:left="0"/>
        <w:jc w:val="center"/>
        <w:rPr>
          <w:b/>
        </w:rPr>
      </w:pPr>
    </w:p>
    <w:p w:rsidR="001665C5" w:rsidRDefault="004C24F6" w:rsidP="004C24F6">
      <w:pPr>
        <w:pStyle w:val="a3"/>
        <w:ind w:left="0"/>
        <w:jc w:val="center"/>
        <w:rPr>
          <w:b/>
        </w:rPr>
      </w:pPr>
      <w:r w:rsidRPr="004C24F6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</w:t>
      </w:r>
      <w:r w:rsidR="001665C5">
        <w:rPr>
          <w:b/>
        </w:rPr>
        <w:t xml:space="preserve">     </w:t>
      </w:r>
      <w:r>
        <w:rPr>
          <w:b/>
        </w:rPr>
        <w:t xml:space="preserve">  </w:t>
      </w:r>
      <w:r w:rsidRPr="004C24F6">
        <w:rPr>
          <w:b/>
        </w:rPr>
        <w:t xml:space="preserve"> Στέφανος Ν. </w:t>
      </w:r>
      <w:proofErr w:type="spellStart"/>
      <w:r w:rsidRPr="004C24F6">
        <w:rPr>
          <w:b/>
        </w:rPr>
        <w:t>Καπέλλας</w:t>
      </w:r>
      <w:proofErr w:type="spellEnd"/>
      <w:r w:rsidRPr="004C24F6">
        <w:rPr>
          <w:b/>
        </w:rPr>
        <w:t xml:space="preserve">  </w:t>
      </w:r>
    </w:p>
    <w:p w:rsidR="004C24F6" w:rsidRPr="004C24F6" w:rsidRDefault="004C24F6" w:rsidP="004C24F6">
      <w:pPr>
        <w:pStyle w:val="a3"/>
        <w:ind w:left="0"/>
        <w:jc w:val="center"/>
        <w:rPr>
          <w:b/>
          <w:u w:val="single"/>
        </w:rPr>
      </w:pPr>
      <w:r w:rsidRPr="004C24F6">
        <w:rPr>
          <w:b/>
        </w:rPr>
        <w:t xml:space="preserve">                                                                                    </w:t>
      </w:r>
      <w:r>
        <w:rPr>
          <w:b/>
        </w:rPr>
        <w:t xml:space="preserve"> </w:t>
      </w:r>
      <w:r w:rsidR="001665C5">
        <w:rPr>
          <w:b/>
        </w:rPr>
        <w:t xml:space="preserve">           </w:t>
      </w:r>
      <w:r w:rsidRPr="004C24F6">
        <w:rPr>
          <w:b/>
        </w:rPr>
        <w:t>Οικονομολόγος</w:t>
      </w:r>
    </w:p>
    <w:sectPr w:rsidR="004C24F6" w:rsidRPr="004C24F6" w:rsidSect="001665C5">
      <w:footerReference w:type="default" r:id="rId9"/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3C" w:rsidRDefault="00641D3C" w:rsidP="009026DE">
      <w:pPr>
        <w:spacing w:after="0" w:line="240" w:lineRule="auto"/>
      </w:pPr>
      <w:r>
        <w:separator/>
      </w:r>
    </w:p>
  </w:endnote>
  <w:endnote w:type="continuationSeparator" w:id="0">
    <w:p w:rsidR="00641D3C" w:rsidRDefault="00641D3C" w:rsidP="0090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9094"/>
      <w:docPartObj>
        <w:docPartGallery w:val="Page Numbers (Bottom of Page)"/>
        <w:docPartUnique/>
      </w:docPartObj>
    </w:sdtPr>
    <w:sdtContent>
      <w:p w:rsidR="005B1E4A" w:rsidRDefault="00745DE7">
        <w:pPr>
          <w:pStyle w:val="a7"/>
          <w:jc w:val="right"/>
        </w:pPr>
        <w:fldSimple w:instr=" PAGE   \* MERGEFORMAT ">
          <w:r w:rsidR="008F2FE0">
            <w:rPr>
              <w:noProof/>
            </w:rPr>
            <w:t>1</w:t>
          </w:r>
        </w:fldSimple>
      </w:p>
    </w:sdtContent>
  </w:sdt>
  <w:p w:rsidR="005B1E4A" w:rsidRDefault="005B1E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3C" w:rsidRDefault="00641D3C" w:rsidP="009026DE">
      <w:pPr>
        <w:spacing w:after="0" w:line="240" w:lineRule="auto"/>
      </w:pPr>
      <w:r>
        <w:separator/>
      </w:r>
    </w:p>
  </w:footnote>
  <w:footnote w:type="continuationSeparator" w:id="0">
    <w:p w:rsidR="00641D3C" w:rsidRDefault="00641D3C" w:rsidP="0090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324ED"/>
    <w:multiLevelType w:val="hybridMultilevel"/>
    <w:tmpl w:val="A742188A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ABC0125"/>
    <w:multiLevelType w:val="hybridMultilevel"/>
    <w:tmpl w:val="0D4C88F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C021ECA"/>
    <w:multiLevelType w:val="hybridMultilevel"/>
    <w:tmpl w:val="CF4AF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16963"/>
    <w:multiLevelType w:val="hybridMultilevel"/>
    <w:tmpl w:val="68C844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D3EA9"/>
    <w:multiLevelType w:val="hybridMultilevel"/>
    <w:tmpl w:val="3F4A732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7B46C82"/>
    <w:multiLevelType w:val="hybridMultilevel"/>
    <w:tmpl w:val="AE10064C"/>
    <w:lvl w:ilvl="0" w:tplc="040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0C375B8"/>
    <w:multiLevelType w:val="hybridMultilevel"/>
    <w:tmpl w:val="26F4B366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7A3152C"/>
    <w:multiLevelType w:val="hybridMultilevel"/>
    <w:tmpl w:val="E5D6FBCE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479C662F"/>
    <w:multiLevelType w:val="hybridMultilevel"/>
    <w:tmpl w:val="BB2AB9B8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B8C3A69"/>
    <w:multiLevelType w:val="hybridMultilevel"/>
    <w:tmpl w:val="40161138"/>
    <w:lvl w:ilvl="0" w:tplc="0D7240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551"/>
    <w:rsid w:val="000078ED"/>
    <w:rsid w:val="00015002"/>
    <w:rsid w:val="0004716F"/>
    <w:rsid w:val="00056466"/>
    <w:rsid w:val="00060C82"/>
    <w:rsid w:val="000635AB"/>
    <w:rsid w:val="00080607"/>
    <w:rsid w:val="00092763"/>
    <w:rsid w:val="000D7A65"/>
    <w:rsid w:val="000F274B"/>
    <w:rsid w:val="001002F5"/>
    <w:rsid w:val="00103928"/>
    <w:rsid w:val="001102FE"/>
    <w:rsid w:val="00123575"/>
    <w:rsid w:val="00144D95"/>
    <w:rsid w:val="0014752E"/>
    <w:rsid w:val="00157A9C"/>
    <w:rsid w:val="001665C5"/>
    <w:rsid w:val="00193D6B"/>
    <w:rsid w:val="001C18C7"/>
    <w:rsid w:val="001C5EFB"/>
    <w:rsid w:val="001F1805"/>
    <w:rsid w:val="001F3A8C"/>
    <w:rsid w:val="00203978"/>
    <w:rsid w:val="00242D03"/>
    <w:rsid w:val="00251957"/>
    <w:rsid w:val="0026074D"/>
    <w:rsid w:val="002609F7"/>
    <w:rsid w:val="002844A3"/>
    <w:rsid w:val="002E132D"/>
    <w:rsid w:val="003145AF"/>
    <w:rsid w:val="003161E9"/>
    <w:rsid w:val="00351BAE"/>
    <w:rsid w:val="00353DC7"/>
    <w:rsid w:val="00362E7D"/>
    <w:rsid w:val="00371C6B"/>
    <w:rsid w:val="00390DEA"/>
    <w:rsid w:val="003A1AF2"/>
    <w:rsid w:val="003C07A8"/>
    <w:rsid w:val="003E02BA"/>
    <w:rsid w:val="003E6698"/>
    <w:rsid w:val="003E68BE"/>
    <w:rsid w:val="003F38F0"/>
    <w:rsid w:val="00401E20"/>
    <w:rsid w:val="0043014A"/>
    <w:rsid w:val="00442F0E"/>
    <w:rsid w:val="0046330B"/>
    <w:rsid w:val="004659D8"/>
    <w:rsid w:val="004665A7"/>
    <w:rsid w:val="0049286B"/>
    <w:rsid w:val="004C24F6"/>
    <w:rsid w:val="004E705B"/>
    <w:rsid w:val="004F3D4B"/>
    <w:rsid w:val="004F450D"/>
    <w:rsid w:val="005179E8"/>
    <w:rsid w:val="00543FF9"/>
    <w:rsid w:val="005466A8"/>
    <w:rsid w:val="005473C0"/>
    <w:rsid w:val="00555E15"/>
    <w:rsid w:val="005B1E4A"/>
    <w:rsid w:val="005D4957"/>
    <w:rsid w:val="005E59D7"/>
    <w:rsid w:val="005E5F29"/>
    <w:rsid w:val="00600BFC"/>
    <w:rsid w:val="00610459"/>
    <w:rsid w:val="006300B4"/>
    <w:rsid w:val="00641D3C"/>
    <w:rsid w:val="00662686"/>
    <w:rsid w:val="0067687B"/>
    <w:rsid w:val="006A4FC8"/>
    <w:rsid w:val="006A5D65"/>
    <w:rsid w:val="006D30CE"/>
    <w:rsid w:val="006F4CF1"/>
    <w:rsid w:val="007225C8"/>
    <w:rsid w:val="00745DE7"/>
    <w:rsid w:val="00751A38"/>
    <w:rsid w:val="00772507"/>
    <w:rsid w:val="007C16CE"/>
    <w:rsid w:val="007E5B30"/>
    <w:rsid w:val="00804F53"/>
    <w:rsid w:val="00834A28"/>
    <w:rsid w:val="00842F5E"/>
    <w:rsid w:val="00854551"/>
    <w:rsid w:val="00857023"/>
    <w:rsid w:val="00860762"/>
    <w:rsid w:val="008657AC"/>
    <w:rsid w:val="008941C4"/>
    <w:rsid w:val="008C6D31"/>
    <w:rsid w:val="008D1B00"/>
    <w:rsid w:val="008D1FEC"/>
    <w:rsid w:val="008D67E3"/>
    <w:rsid w:val="008E69A1"/>
    <w:rsid w:val="008F2FE0"/>
    <w:rsid w:val="008F4D38"/>
    <w:rsid w:val="009026DE"/>
    <w:rsid w:val="00905F6E"/>
    <w:rsid w:val="00907BC2"/>
    <w:rsid w:val="00954216"/>
    <w:rsid w:val="00975111"/>
    <w:rsid w:val="00984099"/>
    <w:rsid w:val="009A00C5"/>
    <w:rsid w:val="009D0BC9"/>
    <w:rsid w:val="00A311F9"/>
    <w:rsid w:val="00A42042"/>
    <w:rsid w:val="00A53EED"/>
    <w:rsid w:val="00A754D7"/>
    <w:rsid w:val="00A91538"/>
    <w:rsid w:val="00AA537C"/>
    <w:rsid w:val="00AC2C9D"/>
    <w:rsid w:val="00AD2CDC"/>
    <w:rsid w:val="00AF4B89"/>
    <w:rsid w:val="00AF61F4"/>
    <w:rsid w:val="00B101BD"/>
    <w:rsid w:val="00B16C39"/>
    <w:rsid w:val="00B17603"/>
    <w:rsid w:val="00B3368C"/>
    <w:rsid w:val="00B47BC8"/>
    <w:rsid w:val="00B72104"/>
    <w:rsid w:val="00B73FFC"/>
    <w:rsid w:val="00BB0ADA"/>
    <w:rsid w:val="00BC6090"/>
    <w:rsid w:val="00BD0E4B"/>
    <w:rsid w:val="00BF1D6B"/>
    <w:rsid w:val="00BF43C4"/>
    <w:rsid w:val="00C050AF"/>
    <w:rsid w:val="00C160B7"/>
    <w:rsid w:val="00C20581"/>
    <w:rsid w:val="00C76D60"/>
    <w:rsid w:val="00CA06D1"/>
    <w:rsid w:val="00CB0FE4"/>
    <w:rsid w:val="00CC1454"/>
    <w:rsid w:val="00CD7D81"/>
    <w:rsid w:val="00D277B1"/>
    <w:rsid w:val="00D42114"/>
    <w:rsid w:val="00D6486B"/>
    <w:rsid w:val="00D82491"/>
    <w:rsid w:val="00D85A83"/>
    <w:rsid w:val="00D85DE4"/>
    <w:rsid w:val="00D97AFC"/>
    <w:rsid w:val="00DB7A62"/>
    <w:rsid w:val="00DD1406"/>
    <w:rsid w:val="00DD52F0"/>
    <w:rsid w:val="00DD771E"/>
    <w:rsid w:val="00E0366B"/>
    <w:rsid w:val="00E3098E"/>
    <w:rsid w:val="00E36E63"/>
    <w:rsid w:val="00E46B73"/>
    <w:rsid w:val="00E65B9E"/>
    <w:rsid w:val="00E75F05"/>
    <w:rsid w:val="00E8246B"/>
    <w:rsid w:val="00E94791"/>
    <w:rsid w:val="00E97733"/>
    <w:rsid w:val="00EB5AC4"/>
    <w:rsid w:val="00EC5896"/>
    <w:rsid w:val="00ED0C6B"/>
    <w:rsid w:val="00ED7975"/>
    <w:rsid w:val="00ED7E1C"/>
    <w:rsid w:val="00EE312F"/>
    <w:rsid w:val="00F243F6"/>
    <w:rsid w:val="00F62753"/>
    <w:rsid w:val="00F65BED"/>
    <w:rsid w:val="00F67140"/>
    <w:rsid w:val="00F77BAA"/>
    <w:rsid w:val="00F947EB"/>
    <w:rsid w:val="00FD106B"/>
    <w:rsid w:val="00FE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AF"/>
  </w:style>
  <w:style w:type="paragraph" w:styleId="1">
    <w:name w:val="heading 1"/>
    <w:basedOn w:val="a"/>
    <w:next w:val="a"/>
    <w:link w:val="1Char"/>
    <w:qFormat/>
    <w:rsid w:val="009A00C5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sz w:val="1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55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9A00C5"/>
    <w:rPr>
      <w:rFonts w:ascii="Arial" w:eastAsia="Times New Roman" w:hAnsi="Arial" w:cs="Times New Roman"/>
      <w:b/>
      <w:bCs/>
      <w:sz w:val="18"/>
      <w:szCs w:val="20"/>
      <w:lang w:eastAsia="el-GR"/>
    </w:rPr>
  </w:style>
  <w:style w:type="paragraph" w:customStyle="1" w:styleId="a4">
    <w:name w:val="Βάση κεφαλίδας"/>
    <w:basedOn w:val="a"/>
    <w:rsid w:val="009A00C5"/>
    <w:pPr>
      <w:keepLines/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10">
    <w:name w:val="Έμφαση1"/>
    <w:rsid w:val="009A00C5"/>
    <w:rPr>
      <w:i/>
      <w:sz w:val="20"/>
    </w:rPr>
  </w:style>
  <w:style w:type="paragraph" w:styleId="a5">
    <w:name w:val="Balloon Text"/>
    <w:basedOn w:val="a"/>
    <w:link w:val="Char"/>
    <w:uiPriority w:val="99"/>
    <w:semiHidden/>
    <w:unhideWhenUsed/>
    <w:rsid w:val="009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A00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902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9026DE"/>
  </w:style>
  <w:style w:type="paragraph" w:styleId="a7">
    <w:name w:val="footer"/>
    <w:basedOn w:val="a"/>
    <w:link w:val="Char1"/>
    <w:uiPriority w:val="99"/>
    <w:unhideWhenUsed/>
    <w:rsid w:val="00902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9026DE"/>
  </w:style>
  <w:style w:type="character" w:styleId="-">
    <w:name w:val="Hyperlink"/>
    <w:basedOn w:val="a0"/>
    <w:uiPriority w:val="99"/>
    <w:unhideWhenUsed/>
    <w:rsid w:val="00905F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7688-A943-4E0B-BE49-FD98E5E3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3okop</cp:lastModifiedBy>
  <cp:revision>4</cp:revision>
  <cp:lastPrinted>2017-03-06T12:06:00Z</cp:lastPrinted>
  <dcterms:created xsi:type="dcterms:W3CDTF">2017-07-18T06:55:00Z</dcterms:created>
  <dcterms:modified xsi:type="dcterms:W3CDTF">2017-07-18T07:01:00Z</dcterms:modified>
</cp:coreProperties>
</file>